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Default="003F5650" w:rsidP="003F5650">
      <w:pPr>
        <w:jc w:val="center"/>
        <w:rPr>
          <w:b/>
          <w:sz w:val="16"/>
          <w:szCs w:val="16"/>
        </w:rPr>
      </w:pPr>
    </w:p>
    <w:p w:rsidR="00AC47F4" w:rsidRPr="00A90420" w:rsidRDefault="00AC47F4" w:rsidP="003F5650">
      <w:pPr>
        <w:jc w:val="center"/>
        <w:rPr>
          <w:b/>
          <w:sz w:val="16"/>
          <w:szCs w:val="16"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3-2025 годы, утвержденным решением Совета депутатов города Мурманска от 29.11.2022 № 41-560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2574CF">
        <w:rPr>
          <w:sz w:val="28"/>
          <w:szCs w:val="28"/>
        </w:rPr>
        <w:t>26.07</w:t>
      </w:r>
      <w:r w:rsidR="00326946" w:rsidRPr="000B23F8">
        <w:rPr>
          <w:sz w:val="28"/>
          <w:szCs w:val="28"/>
        </w:rPr>
        <w:t>.202</w:t>
      </w:r>
      <w:r w:rsidR="002B2023" w:rsidRPr="000B23F8">
        <w:rPr>
          <w:sz w:val="28"/>
          <w:szCs w:val="28"/>
        </w:rPr>
        <w:t>3</w:t>
      </w:r>
      <w:r w:rsidR="00326946" w:rsidRPr="000B23F8">
        <w:rPr>
          <w:sz w:val="28"/>
          <w:szCs w:val="28"/>
        </w:rPr>
        <w:t xml:space="preserve"> </w:t>
      </w:r>
      <w:r w:rsidR="002525BC" w:rsidRPr="000B23F8">
        <w:rPr>
          <w:sz w:val="28"/>
          <w:szCs w:val="28"/>
        </w:rPr>
        <w:t>№</w:t>
      </w:r>
      <w:r w:rsidR="00326946" w:rsidRPr="000B23F8">
        <w:rPr>
          <w:sz w:val="28"/>
          <w:szCs w:val="28"/>
        </w:rPr>
        <w:t xml:space="preserve">№ </w:t>
      </w:r>
      <w:r w:rsidR="002574CF">
        <w:rPr>
          <w:sz w:val="28"/>
          <w:szCs w:val="28"/>
        </w:rPr>
        <w:t>133 - 137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2574CF">
        <w:rPr>
          <w:b/>
          <w:sz w:val="28"/>
          <w:szCs w:val="28"/>
        </w:rPr>
        <w:t>15.09</w:t>
      </w:r>
      <w:r w:rsidR="002B2023" w:rsidRPr="000B23F8">
        <w:rPr>
          <w:b/>
          <w:sz w:val="28"/>
          <w:szCs w:val="28"/>
        </w:rPr>
        <w:t>.2023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0B23F8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574CF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574CF" w:rsidRPr="001D652E" w:rsidRDefault="002574CF" w:rsidP="002574CF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(2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0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574CF" w:rsidRPr="00906BB8" w:rsidRDefault="002574CF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22394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574CF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85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574CF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9 25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574CF" w:rsidP="002B20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8 5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0B23F8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2574CF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574CF" w:rsidRPr="001D652E" w:rsidRDefault="002574CF" w:rsidP="002574CF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4а(1-8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65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574CF" w:rsidRPr="00882089" w:rsidRDefault="002574CF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2574CF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84</w:t>
            </w:r>
            <w:r w:rsidR="00965C6C">
              <w:rPr>
                <w:b/>
              </w:rPr>
              <w:t>0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1B7DD0" w:rsidP="001B7DD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2</w:t>
            </w:r>
            <w:r w:rsidR="00882089" w:rsidRPr="0088208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882089" w:rsidRPr="00882089">
              <w:rPr>
                <w:b/>
              </w:rPr>
              <w:t>00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2574CF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84</w:t>
            </w:r>
            <w:r w:rsidR="00882089" w:rsidRPr="00882089">
              <w:rPr>
                <w:b/>
              </w:rPr>
              <w:t> </w:t>
            </w:r>
            <w:r w:rsidR="00965C6C">
              <w:rPr>
                <w:b/>
              </w:rPr>
              <w:t>0</w:t>
            </w:r>
            <w:r w:rsidR="00882089" w:rsidRPr="00882089">
              <w:rPr>
                <w:b/>
              </w:rPr>
              <w:t>00,00 рублей</w:t>
            </w:r>
          </w:p>
        </w:tc>
      </w:tr>
    </w:tbl>
    <w:p w:rsidR="00965C6C" w:rsidRPr="00882089" w:rsidRDefault="00965C6C" w:rsidP="00AC47F4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965C6C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965C6C" w:rsidRPr="00882089" w:rsidRDefault="00965C6C" w:rsidP="00DA67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65C6C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1B7DD0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B7DD0" w:rsidRPr="001D652E" w:rsidRDefault="001B7DD0" w:rsidP="001B7DD0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4б(1-4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7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B7DD0" w:rsidRPr="00882089" w:rsidRDefault="001B7DD0" w:rsidP="001B7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65C6C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965C6C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965C6C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965C6C" w:rsidRPr="00882089" w:rsidRDefault="001B7DD0" w:rsidP="00DA67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59</w:t>
            </w:r>
            <w:r w:rsidR="00965C6C" w:rsidRPr="00882089">
              <w:rPr>
                <w:b/>
              </w:rPr>
              <w:t xml:space="preserve"> 000,00 рублей (с учетом НДС)</w:t>
            </w:r>
          </w:p>
        </w:tc>
      </w:tr>
      <w:tr w:rsidR="00965C6C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965C6C" w:rsidRPr="00882089" w:rsidRDefault="001B7DD0" w:rsidP="001B7DD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2</w:t>
            </w:r>
            <w:r w:rsidR="00965C6C" w:rsidRPr="00882089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965C6C">
              <w:rPr>
                <w:b/>
              </w:rPr>
              <w:t>5</w:t>
            </w:r>
            <w:r w:rsidR="00965C6C" w:rsidRPr="00882089">
              <w:rPr>
                <w:b/>
              </w:rPr>
              <w:t>0,00 рублей.</w:t>
            </w:r>
          </w:p>
        </w:tc>
      </w:tr>
      <w:tr w:rsidR="00965C6C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965C6C" w:rsidRPr="00882089" w:rsidRDefault="001B7DD0" w:rsidP="001B7DD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5</w:t>
            </w:r>
            <w:r w:rsidR="00965C6C" w:rsidRPr="00882089">
              <w:rPr>
                <w:b/>
              </w:rPr>
              <w:t> </w:t>
            </w:r>
            <w:r>
              <w:rPr>
                <w:b/>
              </w:rPr>
              <w:t>9</w:t>
            </w:r>
            <w:r w:rsidR="00965C6C" w:rsidRPr="00882089">
              <w:rPr>
                <w:b/>
              </w:rPr>
              <w:t>00,00 рублей</w:t>
            </w:r>
          </w:p>
        </w:tc>
      </w:tr>
    </w:tbl>
    <w:p w:rsidR="007676FD" w:rsidRPr="006A696E" w:rsidRDefault="007676FD" w:rsidP="000B23F8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AA14FF">
        <w:rPr>
          <w:b/>
          <w:sz w:val="26"/>
          <w:szCs w:val="26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1276"/>
        <w:gridCol w:w="2410"/>
        <w:gridCol w:w="1771"/>
        <w:gridCol w:w="1927"/>
      </w:tblGrid>
      <w:tr w:rsidR="001C5A3C" w:rsidRPr="00906BB8" w:rsidTr="002574CF">
        <w:trPr>
          <w:trHeight w:val="356"/>
          <w:jc w:val="center"/>
        </w:trPr>
        <w:tc>
          <w:tcPr>
            <w:tcW w:w="2424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71" w:type="dxa"/>
            <w:vMerge w:val="restart"/>
            <w:vAlign w:val="center"/>
          </w:tcPr>
          <w:p w:rsidR="001C5A3C" w:rsidRPr="00906BB8" w:rsidRDefault="001C5A3C" w:rsidP="0094054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C5A3C" w:rsidRPr="00906BB8" w:rsidTr="002574CF">
        <w:trPr>
          <w:trHeight w:val="182"/>
          <w:jc w:val="center"/>
        </w:trPr>
        <w:tc>
          <w:tcPr>
            <w:tcW w:w="2424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B7DD0" w:rsidRPr="00906BB8" w:rsidTr="002574CF">
        <w:trPr>
          <w:trHeight w:val="680"/>
          <w:jc w:val="center"/>
        </w:trPr>
        <w:tc>
          <w:tcPr>
            <w:tcW w:w="2424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B7DD0" w:rsidRPr="001D652E" w:rsidRDefault="001B7DD0" w:rsidP="001B7DD0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г(1-7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93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B7DD0" w:rsidRPr="00906BB8" w:rsidRDefault="001B7DD0" w:rsidP="001B7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C5A3C" w:rsidRPr="00906BB8" w:rsidTr="002574CF">
        <w:trPr>
          <w:trHeight w:val="111"/>
          <w:jc w:val="center"/>
        </w:trPr>
        <w:tc>
          <w:tcPr>
            <w:tcW w:w="2424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B23F8" w:rsidRPr="00906BB8" w:rsidTr="002574CF">
        <w:trPr>
          <w:trHeight w:val="209"/>
          <w:jc w:val="center"/>
        </w:trPr>
        <w:tc>
          <w:tcPr>
            <w:tcW w:w="6110" w:type="dxa"/>
            <w:gridSpan w:val="3"/>
            <w:vAlign w:val="center"/>
          </w:tcPr>
          <w:p w:rsidR="000B23F8" w:rsidRPr="008A191B" w:rsidRDefault="000B23F8" w:rsidP="000B23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698" w:type="dxa"/>
            <w:gridSpan w:val="2"/>
            <w:vAlign w:val="center"/>
          </w:tcPr>
          <w:p w:rsidR="000B23F8" w:rsidRPr="000B23F8" w:rsidRDefault="002574CF" w:rsidP="000B23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C5A3C" w:rsidRPr="00906BB8" w:rsidTr="000B23F8">
        <w:trPr>
          <w:trHeight w:val="209"/>
          <w:jc w:val="center"/>
        </w:trPr>
        <w:tc>
          <w:tcPr>
            <w:tcW w:w="2424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84" w:type="dxa"/>
            <w:gridSpan w:val="4"/>
            <w:vAlign w:val="center"/>
          </w:tcPr>
          <w:p w:rsidR="001C5A3C" w:rsidRPr="006A696E" w:rsidRDefault="001B7DD0" w:rsidP="001C5A3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86</w:t>
            </w:r>
            <w:r w:rsidR="000B23F8">
              <w:rPr>
                <w:b/>
              </w:rPr>
              <w:t xml:space="preserve"> 000</w:t>
            </w:r>
            <w:r w:rsidR="001C5A3C" w:rsidRPr="006A696E">
              <w:rPr>
                <w:b/>
              </w:rPr>
              <w:t>,00 рублей (с учетом НДС)</w:t>
            </w:r>
          </w:p>
        </w:tc>
      </w:tr>
      <w:tr w:rsidR="001C5A3C" w:rsidRPr="00906BB8" w:rsidTr="000B23F8">
        <w:trPr>
          <w:trHeight w:val="209"/>
          <w:jc w:val="center"/>
        </w:trPr>
        <w:tc>
          <w:tcPr>
            <w:tcW w:w="2424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84" w:type="dxa"/>
            <w:gridSpan w:val="4"/>
            <w:vAlign w:val="center"/>
          </w:tcPr>
          <w:p w:rsidR="001C5A3C" w:rsidRPr="006A696E" w:rsidRDefault="001B7DD0" w:rsidP="001B7DD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B23F8">
              <w:rPr>
                <w:b/>
              </w:rPr>
              <w:t>4 </w:t>
            </w:r>
            <w:r>
              <w:rPr>
                <w:b/>
              </w:rPr>
              <w:t>3</w:t>
            </w:r>
            <w:r w:rsidR="000B23F8">
              <w:rPr>
                <w:b/>
              </w:rPr>
              <w:t>00,00</w:t>
            </w:r>
            <w:r w:rsidR="001C5A3C" w:rsidRPr="006A696E">
              <w:rPr>
                <w:b/>
              </w:rPr>
              <w:t xml:space="preserve"> рублей.</w:t>
            </w:r>
          </w:p>
        </w:tc>
      </w:tr>
      <w:tr w:rsidR="001C5A3C" w:rsidRPr="00906BB8" w:rsidTr="000B23F8">
        <w:trPr>
          <w:trHeight w:val="169"/>
          <w:jc w:val="center"/>
        </w:trPr>
        <w:tc>
          <w:tcPr>
            <w:tcW w:w="2424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84" w:type="dxa"/>
            <w:gridSpan w:val="4"/>
            <w:vAlign w:val="center"/>
          </w:tcPr>
          <w:p w:rsidR="001C5A3C" w:rsidRPr="006A696E" w:rsidRDefault="001B7DD0" w:rsidP="001B7DD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B23F8">
              <w:rPr>
                <w:b/>
              </w:rPr>
              <w:t>8 </w:t>
            </w:r>
            <w:r>
              <w:rPr>
                <w:b/>
              </w:rPr>
              <w:t>6</w:t>
            </w:r>
            <w:r w:rsidR="000B23F8">
              <w:rPr>
                <w:b/>
              </w:rPr>
              <w:t>00,00</w:t>
            </w:r>
            <w:r w:rsidR="001C5A3C" w:rsidRPr="006A696E">
              <w:rPr>
                <w:b/>
              </w:rPr>
              <w:t xml:space="preserve"> рублей</w:t>
            </w:r>
          </w:p>
        </w:tc>
      </w:tr>
    </w:tbl>
    <w:p w:rsidR="001B7DD0" w:rsidRPr="006A696E" w:rsidRDefault="001B7DD0" w:rsidP="001B7DD0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1276"/>
        <w:gridCol w:w="2410"/>
        <w:gridCol w:w="1771"/>
        <w:gridCol w:w="1927"/>
      </w:tblGrid>
      <w:tr w:rsidR="001B7DD0" w:rsidRPr="00906BB8" w:rsidTr="00E31E0B">
        <w:trPr>
          <w:trHeight w:val="356"/>
          <w:jc w:val="center"/>
        </w:trPr>
        <w:tc>
          <w:tcPr>
            <w:tcW w:w="2424" w:type="dxa"/>
            <w:vMerge w:val="restart"/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71" w:type="dxa"/>
            <w:vMerge w:val="restart"/>
            <w:vAlign w:val="center"/>
          </w:tcPr>
          <w:p w:rsidR="001B7DD0" w:rsidRPr="00906BB8" w:rsidRDefault="001B7DD0" w:rsidP="00E31E0B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B7DD0" w:rsidRPr="00906BB8" w:rsidTr="00E31E0B">
        <w:trPr>
          <w:trHeight w:val="182"/>
          <w:jc w:val="center"/>
        </w:trPr>
        <w:tc>
          <w:tcPr>
            <w:tcW w:w="2424" w:type="dxa"/>
            <w:vMerge/>
            <w:tcBorders>
              <w:bottom w:val="single" w:sz="4" w:space="0" w:color="auto"/>
            </w:tcBorders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vAlign w:val="center"/>
          </w:tcPr>
          <w:p w:rsidR="001B7DD0" w:rsidRPr="00906BB8" w:rsidRDefault="001B7DD0" w:rsidP="00E31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B7DD0" w:rsidRPr="00906BB8" w:rsidTr="00E31E0B">
        <w:trPr>
          <w:trHeight w:val="680"/>
          <w:jc w:val="center"/>
        </w:trPr>
        <w:tc>
          <w:tcPr>
            <w:tcW w:w="2424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B7DD0" w:rsidRPr="001D652E" w:rsidRDefault="001B7DD0" w:rsidP="001B7DD0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д(1-11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94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vAlign w:val="center"/>
          </w:tcPr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1B7DD0" w:rsidRPr="00971BB5" w:rsidRDefault="001B7DD0" w:rsidP="001B7DD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B7DD0" w:rsidRPr="00906BB8" w:rsidRDefault="001B7DD0" w:rsidP="001B7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B7DD0" w:rsidRPr="00906BB8" w:rsidTr="00E31E0B">
        <w:trPr>
          <w:trHeight w:val="111"/>
          <w:jc w:val="center"/>
        </w:trPr>
        <w:tc>
          <w:tcPr>
            <w:tcW w:w="2424" w:type="dxa"/>
            <w:vMerge/>
            <w:tcBorders>
              <w:top w:val="nil"/>
            </w:tcBorders>
            <w:vAlign w:val="center"/>
          </w:tcPr>
          <w:p w:rsidR="001B7DD0" w:rsidRPr="00906BB8" w:rsidRDefault="001B7DD0" w:rsidP="00E31E0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1B7DD0" w:rsidRPr="00906BB8" w:rsidRDefault="001B7DD0" w:rsidP="00E31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B7DD0" w:rsidRPr="00906BB8" w:rsidRDefault="001B7DD0" w:rsidP="00E31E0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vAlign w:val="center"/>
          </w:tcPr>
          <w:p w:rsidR="001B7DD0" w:rsidRPr="00906BB8" w:rsidRDefault="001B7DD0" w:rsidP="00E31E0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DD0" w:rsidRPr="00906BB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1B7DD0" w:rsidRPr="00906BB8" w:rsidTr="00E31E0B">
        <w:trPr>
          <w:trHeight w:val="209"/>
          <w:jc w:val="center"/>
        </w:trPr>
        <w:tc>
          <w:tcPr>
            <w:tcW w:w="6110" w:type="dxa"/>
            <w:gridSpan w:val="3"/>
            <w:vAlign w:val="center"/>
          </w:tcPr>
          <w:p w:rsidR="001B7DD0" w:rsidRPr="008A191B" w:rsidRDefault="001B7DD0" w:rsidP="00E31E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698" w:type="dxa"/>
            <w:gridSpan w:val="2"/>
            <w:vAlign w:val="center"/>
          </w:tcPr>
          <w:p w:rsidR="001B7DD0" w:rsidRPr="000B23F8" w:rsidRDefault="001B7DD0" w:rsidP="00E31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B7DD0" w:rsidRPr="00906BB8" w:rsidTr="00E31E0B">
        <w:trPr>
          <w:trHeight w:val="209"/>
          <w:jc w:val="center"/>
        </w:trPr>
        <w:tc>
          <w:tcPr>
            <w:tcW w:w="2424" w:type="dxa"/>
            <w:vAlign w:val="center"/>
          </w:tcPr>
          <w:p w:rsidR="001B7DD0" w:rsidRPr="006A696E" w:rsidRDefault="001B7DD0" w:rsidP="00E31E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84" w:type="dxa"/>
            <w:gridSpan w:val="4"/>
            <w:vAlign w:val="center"/>
          </w:tcPr>
          <w:p w:rsidR="001B7DD0" w:rsidRPr="006A696E" w:rsidRDefault="001B7DD0" w:rsidP="00E31E0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 565</w:t>
            </w:r>
            <w:r>
              <w:rPr>
                <w:b/>
              </w:rPr>
              <w:t xml:space="preserve"> 000</w:t>
            </w:r>
            <w:r w:rsidRPr="006A696E">
              <w:rPr>
                <w:b/>
              </w:rPr>
              <w:t>,00 рублей (с учетом НДС)</w:t>
            </w:r>
          </w:p>
        </w:tc>
      </w:tr>
      <w:tr w:rsidR="001B7DD0" w:rsidRPr="00906BB8" w:rsidTr="00E31E0B">
        <w:trPr>
          <w:trHeight w:val="209"/>
          <w:jc w:val="center"/>
        </w:trPr>
        <w:tc>
          <w:tcPr>
            <w:tcW w:w="2424" w:type="dxa"/>
            <w:vAlign w:val="center"/>
          </w:tcPr>
          <w:p w:rsidR="001B7DD0" w:rsidRPr="006A696E" w:rsidRDefault="001B7DD0" w:rsidP="00E31E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84" w:type="dxa"/>
            <w:gridSpan w:val="4"/>
            <w:vAlign w:val="center"/>
          </w:tcPr>
          <w:p w:rsidR="001B7DD0" w:rsidRPr="006A696E" w:rsidRDefault="001B7DD0" w:rsidP="001B7DD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8</w:t>
            </w:r>
            <w:r>
              <w:rPr>
                <w:b/>
              </w:rPr>
              <w:t> </w:t>
            </w:r>
            <w:r>
              <w:rPr>
                <w:b/>
              </w:rPr>
              <w:t>25</w:t>
            </w:r>
            <w:r>
              <w:rPr>
                <w:b/>
              </w:rPr>
              <w:t>0,00</w:t>
            </w:r>
            <w:r w:rsidRPr="006A696E">
              <w:rPr>
                <w:b/>
              </w:rPr>
              <w:t xml:space="preserve"> рублей.</w:t>
            </w:r>
          </w:p>
        </w:tc>
      </w:tr>
      <w:tr w:rsidR="001B7DD0" w:rsidRPr="00906BB8" w:rsidTr="00E31E0B">
        <w:trPr>
          <w:trHeight w:val="169"/>
          <w:jc w:val="center"/>
        </w:trPr>
        <w:tc>
          <w:tcPr>
            <w:tcW w:w="2424" w:type="dxa"/>
            <w:vAlign w:val="center"/>
          </w:tcPr>
          <w:p w:rsidR="001B7DD0" w:rsidRPr="006A696E" w:rsidRDefault="001B7DD0" w:rsidP="00E31E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84" w:type="dxa"/>
            <w:gridSpan w:val="4"/>
            <w:vAlign w:val="center"/>
          </w:tcPr>
          <w:p w:rsidR="001B7DD0" w:rsidRPr="006A696E" w:rsidRDefault="001B7DD0" w:rsidP="001B7DD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56</w:t>
            </w:r>
            <w:r>
              <w:rPr>
                <w:b/>
              </w:rPr>
              <w:t> </w:t>
            </w:r>
            <w:r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6A696E">
              <w:rPr>
                <w:b/>
              </w:rPr>
              <w:t xml:space="preserve">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путем заполнения ее электронной формы, размещенной в открытой части </w:t>
      </w:r>
      <w:r w:rsidRPr="0022394A">
        <w:rPr>
          <w:sz w:val="27"/>
          <w:szCs w:val="27"/>
        </w:rPr>
        <w:lastRenderedPageBreak/>
        <w:t>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копию </w:t>
      </w:r>
      <w:r w:rsidRPr="00A90420">
        <w:rPr>
          <w:b/>
          <w:sz w:val="27"/>
          <w:szCs w:val="27"/>
        </w:rPr>
        <w:t>всех</w:t>
      </w:r>
      <w:r w:rsidRPr="0022394A">
        <w:rPr>
          <w:sz w:val="27"/>
          <w:szCs w:val="27"/>
        </w:rPr>
        <w:t xml:space="preserve"> листов документа, удостоверяющего личность</w:t>
      </w:r>
      <w:r w:rsidR="00A90420">
        <w:rPr>
          <w:sz w:val="27"/>
          <w:szCs w:val="27"/>
        </w:rPr>
        <w:t xml:space="preserve"> (в</w:t>
      </w:r>
      <w:r w:rsidR="00A90420" w:rsidRPr="00A90420">
        <w:rPr>
          <w:sz w:val="27"/>
          <w:szCs w:val="27"/>
        </w:rPr>
        <w:t xml:space="preserve">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</w:t>
      </w:r>
      <w:r w:rsidR="00A90420">
        <w:rPr>
          <w:sz w:val="27"/>
          <w:szCs w:val="27"/>
        </w:rPr>
        <w:t>)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</w:t>
      </w:r>
      <w:r w:rsidR="00BD2AC9" w:rsidRPr="0022394A">
        <w:rPr>
          <w:sz w:val="27"/>
          <w:szCs w:val="27"/>
        </w:rPr>
        <w:lastRenderedPageBreak/>
        <w:t>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D55084" w:rsidRPr="0022394A">
        <w:rPr>
          <w:b/>
          <w:snapToGrid w:val="0"/>
          <w:sz w:val="27"/>
          <w:szCs w:val="27"/>
        </w:rPr>
        <w:t>09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F34933">
        <w:rPr>
          <w:b/>
          <w:snapToGrid w:val="0"/>
          <w:sz w:val="27"/>
          <w:szCs w:val="27"/>
        </w:rPr>
        <w:t>31.07</w:t>
      </w:r>
      <w:r w:rsidR="003F4F46">
        <w:rPr>
          <w:b/>
          <w:snapToGrid w:val="0"/>
          <w:sz w:val="27"/>
          <w:szCs w:val="27"/>
        </w:rPr>
        <w:t>.202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F34933">
        <w:rPr>
          <w:b/>
          <w:snapToGrid w:val="0"/>
          <w:sz w:val="27"/>
          <w:szCs w:val="27"/>
        </w:rPr>
        <w:t>11.09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F34933">
        <w:rPr>
          <w:b/>
          <w:snapToGrid w:val="0"/>
          <w:sz w:val="27"/>
          <w:szCs w:val="27"/>
        </w:rPr>
        <w:t>13.09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F34933">
        <w:rPr>
          <w:b/>
          <w:snapToGrid w:val="0"/>
          <w:sz w:val="27"/>
          <w:szCs w:val="27"/>
        </w:rPr>
        <w:t>15.09</w:t>
      </w:r>
      <w:r w:rsidR="003F4F46">
        <w:rPr>
          <w:b/>
          <w:snapToGrid w:val="0"/>
          <w:sz w:val="27"/>
          <w:szCs w:val="27"/>
        </w:rPr>
        <w:t>.2023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F34933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7707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D939A4" w:rsidRDefault="00D939A4" w:rsidP="003F5650">
      <w:pPr>
        <w:rPr>
          <w:b/>
          <w:sz w:val="27"/>
          <w:szCs w:val="27"/>
        </w:rPr>
      </w:pPr>
    </w:p>
    <w:p w:rsidR="00A90420" w:rsidRPr="0022394A" w:rsidRDefault="00A90420" w:rsidP="003F5650">
      <w:pPr>
        <w:rPr>
          <w:b/>
          <w:sz w:val="27"/>
          <w:szCs w:val="27"/>
        </w:rPr>
      </w:pPr>
    </w:p>
    <w:p w:rsidR="006A696E" w:rsidRPr="0022394A" w:rsidRDefault="00F34933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E704DA" w:rsidRDefault="00E704DA" w:rsidP="003F5650">
      <w:pPr>
        <w:rPr>
          <w:sz w:val="20"/>
          <w:szCs w:val="20"/>
        </w:rPr>
      </w:pPr>
    </w:p>
    <w:p w:rsidR="00AC47F4" w:rsidRDefault="00AC47F4" w:rsidP="003F5650">
      <w:pPr>
        <w:rPr>
          <w:sz w:val="20"/>
          <w:szCs w:val="20"/>
        </w:rPr>
      </w:pPr>
    </w:p>
    <w:p w:rsidR="00AC47F4" w:rsidRDefault="00AC47F4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  <w:bookmarkStart w:id="0" w:name="_GoBack"/>
      <w:bookmarkEnd w:id="0"/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</w:t>
      </w:r>
      <w:r w:rsidR="00E704DA">
        <w:rPr>
          <w:sz w:val="20"/>
          <w:szCs w:val="20"/>
        </w:rPr>
        <w:t>61-65</w:t>
      </w:r>
    </w:p>
    <w:sectPr w:rsidR="00055526" w:rsidSect="00AC47F4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7DD0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574CF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0420"/>
    <w:rsid w:val="00A91637"/>
    <w:rsid w:val="00AA14FF"/>
    <w:rsid w:val="00AB3CD3"/>
    <w:rsid w:val="00AB4656"/>
    <w:rsid w:val="00AB554E"/>
    <w:rsid w:val="00AC47F4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E5C83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34933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AF73-66F4-4D18-86DD-288D946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23-07-26T12:24:00Z</cp:lastPrinted>
  <dcterms:created xsi:type="dcterms:W3CDTF">2023-07-26T12:35:00Z</dcterms:created>
  <dcterms:modified xsi:type="dcterms:W3CDTF">2023-07-26T12:36:00Z</dcterms:modified>
</cp:coreProperties>
</file>